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0B5DBE">
        <w:t>3</w:t>
      </w:r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9E0460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чатников пер., д.28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  <w:bookmarkStart w:id="1" w:name="_GoBack"/>
      <w:bookmarkEnd w:id="1"/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9E0460"/>
    <w:rsid w:val="00A16DB8"/>
    <w:rsid w:val="00A2705E"/>
    <w:rsid w:val="00A42815"/>
    <w:rsid w:val="00A432E3"/>
    <w:rsid w:val="00A452EB"/>
    <w:rsid w:val="00A704B3"/>
    <w:rsid w:val="00A77346"/>
    <w:rsid w:val="00AD11EE"/>
    <w:rsid w:val="00AE2842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A66A-5DBE-4AA1-9001-12966BEF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7T06:16:00Z</dcterms:created>
  <dcterms:modified xsi:type="dcterms:W3CDTF">2023-02-01T06:32:00Z</dcterms:modified>
</cp:coreProperties>
</file>